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E5E" w:rsidRDefault="00C06FEE" w:rsidP="00A64E5E"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6390005" cy="8794088"/>
            <wp:effectExtent l="19050" t="0" r="0" b="0"/>
            <wp:docPr id="1" name="Рисунок 1" descr="C:\Users\лена\Pictures\2020-09-16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Pictures\2020-09-16\0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94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FEE" w:rsidRDefault="00C06FEE" w:rsidP="00A64E5E"/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"/>
        <w:gridCol w:w="855"/>
        <w:gridCol w:w="1138"/>
        <w:gridCol w:w="1423"/>
        <w:gridCol w:w="6078"/>
      </w:tblGrid>
      <w:tr w:rsidR="00A64E5E" w:rsidRPr="00263490" w:rsidTr="00A64E5E">
        <w:tc>
          <w:tcPr>
            <w:tcW w:w="1710" w:type="dxa"/>
            <w:gridSpan w:val="2"/>
          </w:tcPr>
          <w:p w:rsidR="00A64E5E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4E5E" w:rsidRPr="00263490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263490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556" w:type="dxa"/>
            <w:gridSpan w:val="2"/>
          </w:tcPr>
          <w:p w:rsidR="00A64E5E" w:rsidRPr="00263490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263490">
              <w:rPr>
                <w:rFonts w:ascii="Times New Roman" w:hAnsi="Times New Roman"/>
                <w:b/>
                <w:sz w:val="24"/>
                <w:szCs w:val="24"/>
              </w:rPr>
              <w:t xml:space="preserve">              Дата</w:t>
            </w:r>
          </w:p>
        </w:tc>
        <w:tc>
          <w:tcPr>
            <w:tcW w:w="6082" w:type="dxa"/>
            <w:vMerge w:val="restart"/>
          </w:tcPr>
          <w:p w:rsidR="00A64E5E" w:rsidRPr="00263490" w:rsidRDefault="00A64E5E" w:rsidP="003E4E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6349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ан</w:t>
            </w:r>
          </w:p>
        </w:tc>
        <w:tc>
          <w:tcPr>
            <w:tcW w:w="855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акт</w:t>
            </w:r>
          </w:p>
        </w:tc>
        <w:tc>
          <w:tcPr>
            <w:tcW w:w="1139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  <w:r w:rsidRPr="00263490">
              <w:rPr>
                <w:b/>
                <w:color w:val="000000"/>
              </w:rPr>
              <w:t xml:space="preserve">План 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  <w:r w:rsidRPr="00263490">
              <w:rPr>
                <w:b/>
                <w:color w:val="000000"/>
              </w:rPr>
              <w:t>факт</w:t>
            </w:r>
          </w:p>
        </w:tc>
        <w:tc>
          <w:tcPr>
            <w:tcW w:w="6082" w:type="dxa"/>
            <w:vMerge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</w:tr>
      <w:tr w:rsidR="00A64E5E" w:rsidRPr="00263490" w:rsidTr="00A64E5E">
        <w:tc>
          <w:tcPr>
            <w:tcW w:w="10348" w:type="dxa"/>
            <w:gridSpan w:val="5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</w:rPr>
              <w:t xml:space="preserve">                                             Раздел:   Подвижные игры (26</w:t>
            </w:r>
            <w:r w:rsidRPr="00816797">
              <w:rPr>
                <w:b/>
              </w:rPr>
              <w:t>ч.)</w:t>
            </w:r>
          </w:p>
        </w:tc>
      </w:tr>
      <w:tr w:rsidR="00A64E5E" w:rsidRPr="00263490" w:rsidTr="00A64E5E">
        <w:trPr>
          <w:trHeight w:val="88"/>
        </w:trPr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8167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A64E5E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left="8" w:right="-881"/>
              <w:rPr>
                <w:rFonts w:ascii="Times New Roman" w:hAnsi="Times New Roman"/>
                <w:sz w:val="24"/>
                <w:szCs w:val="24"/>
              </w:rPr>
            </w:pPr>
            <w:r w:rsidRPr="00A64E5E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68243E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  <w:r>
              <w:t>Инструктаж ТБ</w:t>
            </w:r>
            <w:r w:rsidRPr="0068243E">
              <w:t>. Правила п</w:t>
            </w:r>
            <w:r>
              <w:t>роведения подвижных игр.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8167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A64E5E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A64E5E"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68243E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ТБ. Подвижные игры с выполнением строевых команд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8167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A64E5E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left="8" w:right="-881"/>
              <w:rPr>
                <w:rFonts w:ascii="Times New Roman" w:hAnsi="Times New Roman"/>
                <w:sz w:val="24"/>
                <w:szCs w:val="24"/>
              </w:rPr>
            </w:pPr>
            <w:r w:rsidRPr="00A64E5E"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68243E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Подвижные игры с выполнением строевых команд</w:t>
            </w:r>
          </w:p>
        </w:tc>
      </w:tr>
      <w:tr w:rsidR="00A64E5E" w:rsidRPr="00263490" w:rsidTr="00A64E5E">
        <w:trPr>
          <w:trHeight w:val="269"/>
        </w:trPr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A64E5E" w:rsidRDefault="00A64E5E" w:rsidP="003E4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E5E"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68243E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Игровые задания со строевыми  приемами</w:t>
            </w:r>
          </w:p>
        </w:tc>
      </w:tr>
      <w:tr w:rsidR="00A64E5E" w:rsidRPr="00263490" w:rsidTr="00A64E5E">
        <w:trPr>
          <w:trHeight w:val="202"/>
        </w:trPr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A64E5E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A64E5E"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D16559" w:rsidRDefault="00A64E5E" w:rsidP="003E4E3E">
            <w:pPr>
              <w:pStyle w:val="a6"/>
              <w:spacing w:before="0" w:after="0"/>
              <w:jc w:val="both"/>
              <w:rPr>
                <w:color w:val="000000"/>
              </w:rPr>
            </w:pPr>
            <w:r w:rsidRPr="00D16559">
              <w:rPr>
                <w:color w:val="000000"/>
              </w:rPr>
              <w:t>ТБ.</w:t>
            </w:r>
            <w:r>
              <w:rPr>
                <w:color w:val="000000"/>
              </w:rPr>
              <w:t xml:space="preserve"> Игровые задания  со строевыми приемами</w:t>
            </w:r>
          </w:p>
        </w:tc>
      </w:tr>
      <w:tr w:rsidR="00A64E5E" w:rsidRPr="00263490" w:rsidTr="00A64E5E">
        <w:trPr>
          <w:trHeight w:val="313"/>
        </w:trPr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A64E5E" w:rsidRDefault="00A64E5E" w:rsidP="003E4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E5E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537E73" w:rsidRDefault="00A64E5E" w:rsidP="003E4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Игровые задания со строевыми  приемами</w:t>
            </w:r>
          </w:p>
        </w:tc>
      </w:tr>
      <w:tr w:rsidR="00A64E5E" w:rsidRPr="00263490" w:rsidTr="00A64E5E">
        <w:trPr>
          <w:trHeight w:val="313"/>
        </w:trPr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A64E5E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A64E5E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537E73" w:rsidRDefault="00A64E5E" w:rsidP="003E4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Виды  ходьбы, бега, прыжков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FA699C" w:rsidRDefault="00A64E5E" w:rsidP="003E4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</w:tcPr>
          <w:p w:rsidR="00A64E5E" w:rsidRPr="00FA699C" w:rsidRDefault="00A64E5E" w:rsidP="003E4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A64E5E" w:rsidRDefault="00A64E5E" w:rsidP="003E4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E5E"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1424" w:type="dxa"/>
          </w:tcPr>
          <w:p w:rsidR="00A64E5E" w:rsidRPr="00FA699C" w:rsidRDefault="00A64E5E" w:rsidP="003E4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A64E5E" w:rsidRPr="00FA699C" w:rsidRDefault="00A64E5E" w:rsidP="003E4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Виды  ходьбы, бега, прыжков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A64E5E" w:rsidRDefault="00A64E5E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E5E">
              <w:rPr>
                <w:rFonts w:ascii="Times New Roman" w:hAnsi="Times New Roman"/>
                <w:color w:val="000000"/>
                <w:sz w:val="24"/>
                <w:szCs w:val="24"/>
              </w:rPr>
              <w:t>21.09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B94F71" w:rsidRDefault="00A64E5E" w:rsidP="003E4E3E">
            <w:pPr>
              <w:spacing w:after="0" w:line="240" w:lineRule="auto"/>
              <w:rPr>
                <w:rFonts w:ascii="Times New Roman" w:hAnsi="Times New Roman"/>
              </w:rPr>
            </w:pPr>
            <w:r w:rsidRPr="00B94F71">
              <w:rPr>
                <w:rFonts w:ascii="Times New Roman" w:hAnsi="Times New Roman"/>
              </w:rPr>
              <w:t>ТБ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иды ходьбы, бега, прыжков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A64E5E" w:rsidRDefault="00A64E5E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E5E">
              <w:rPr>
                <w:rFonts w:ascii="Times New Roman" w:hAnsi="Times New Roman"/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AD3F67" w:rsidRDefault="00A64E5E" w:rsidP="003E4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Подвижные игры с бегом, прыжками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A64E5E" w:rsidRDefault="00A64E5E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E5E">
              <w:rPr>
                <w:rFonts w:ascii="Times New Roman" w:hAnsi="Times New Roman"/>
                <w:color w:val="000000"/>
                <w:sz w:val="24"/>
                <w:szCs w:val="24"/>
              </w:rPr>
              <w:t>23.09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FA32D6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Подвижные игры с бегом, прыжками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A64E5E" w:rsidRDefault="00A64E5E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E5E">
              <w:rPr>
                <w:rFonts w:ascii="Times New Roman" w:hAnsi="Times New Roman"/>
                <w:color w:val="000000"/>
                <w:sz w:val="24"/>
                <w:szCs w:val="24"/>
              </w:rPr>
              <w:t>28.09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FA32D6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Подвижные игры с бегом, прыжками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A64E5E" w:rsidRDefault="00A64E5E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E5E">
              <w:rPr>
                <w:rFonts w:ascii="Times New Roman" w:hAnsi="Times New Roman"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B94F71" w:rsidRDefault="00A64E5E" w:rsidP="003E4E3E">
            <w:pPr>
              <w:pStyle w:val="a6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ТБ. Подвижные игры с теннисным мячом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A64E5E" w:rsidRDefault="00A64E5E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E5E">
              <w:rPr>
                <w:rFonts w:ascii="Times New Roman" w:hAnsi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B94F71" w:rsidRDefault="00A64E5E" w:rsidP="003E4E3E">
            <w:pPr>
              <w:pStyle w:val="a6"/>
              <w:spacing w:before="0" w:after="0"/>
              <w:jc w:val="both"/>
              <w:rPr>
                <w:color w:val="000000"/>
              </w:rPr>
            </w:pPr>
            <w:r w:rsidRPr="00B94F71">
              <w:rPr>
                <w:color w:val="000000"/>
              </w:rPr>
              <w:t>ТБ.</w:t>
            </w:r>
            <w:r>
              <w:rPr>
                <w:color w:val="000000"/>
              </w:rPr>
              <w:t xml:space="preserve"> Подвижные игры  с теннисным мячом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A64E5E" w:rsidRDefault="00A64E5E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E5E">
              <w:rPr>
                <w:rFonts w:ascii="Times New Roman" w:hAnsi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B94F71" w:rsidRDefault="00A64E5E" w:rsidP="003E4E3E">
            <w:pPr>
              <w:pStyle w:val="a6"/>
              <w:spacing w:before="0" w:after="0"/>
              <w:jc w:val="both"/>
              <w:rPr>
                <w:color w:val="000000"/>
              </w:rPr>
            </w:pPr>
            <w:r w:rsidRPr="00B94F71">
              <w:rPr>
                <w:color w:val="000000"/>
              </w:rPr>
              <w:t>ТБ.</w:t>
            </w:r>
            <w:r>
              <w:rPr>
                <w:color w:val="000000"/>
              </w:rPr>
              <w:t xml:space="preserve"> Подвижные игры с теннисным мячом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A64E5E" w:rsidRDefault="00A64E5E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E5E">
              <w:rPr>
                <w:rFonts w:ascii="Times New Roman" w:hAnsi="Times New Roman"/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4B31C2" w:rsidRDefault="00A64E5E" w:rsidP="003E4E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4B31C2">
              <w:rPr>
                <w:rFonts w:ascii="Times New Roman" w:hAnsi="Times New Roman"/>
                <w:sz w:val="24"/>
                <w:szCs w:val="24"/>
              </w:rPr>
              <w:t xml:space="preserve"> Б.</w:t>
            </w:r>
            <w:r>
              <w:rPr>
                <w:rFonts w:ascii="Times New Roman" w:hAnsi="Times New Roman"/>
                <w:color w:val="000000"/>
              </w:rPr>
              <w:t>Подвижные игры с метанием мяча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A64E5E" w:rsidRDefault="00A64E5E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E5E">
              <w:rPr>
                <w:rFonts w:ascii="Times New Roman" w:hAnsi="Times New Roman"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4B31C2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Подвижные игры с метанием мяча 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A64E5E" w:rsidRDefault="00A64E5E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E5E">
              <w:rPr>
                <w:rFonts w:ascii="Times New Roman" w:hAnsi="Times New Roman"/>
                <w:color w:val="000000"/>
                <w:sz w:val="24"/>
                <w:szCs w:val="24"/>
              </w:rPr>
              <w:t>12.10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4B31C2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4B31C2">
              <w:rPr>
                <w:rFonts w:ascii="Times New Roman" w:hAnsi="Times New Roman"/>
                <w:sz w:val="24"/>
                <w:szCs w:val="24"/>
              </w:rPr>
              <w:t>ТБ.</w:t>
            </w:r>
            <w:r>
              <w:rPr>
                <w:rFonts w:ascii="Times New Roman" w:hAnsi="Times New Roman"/>
                <w:color w:val="000000"/>
              </w:rPr>
              <w:t>Подвижные  игры с метанием  мяча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5" w:type="dxa"/>
          </w:tcPr>
          <w:p w:rsidR="00A64E5E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A64E5E" w:rsidRDefault="00A64E5E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E5E">
              <w:rPr>
                <w:rFonts w:ascii="Times New Roman" w:hAnsi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4B31C2" w:rsidRDefault="00A64E5E" w:rsidP="003E4E3E">
            <w:pPr>
              <w:pStyle w:val="a6"/>
              <w:spacing w:before="0" w:after="0"/>
              <w:jc w:val="both"/>
              <w:rPr>
                <w:color w:val="000000"/>
              </w:rPr>
            </w:pPr>
            <w:r w:rsidRPr="004B31C2">
              <w:rPr>
                <w:color w:val="000000"/>
              </w:rPr>
              <w:t>ТБ.</w:t>
            </w:r>
            <w:r>
              <w:rPr>
                <w:color w:val="000000"/>
              </w:rPr>
              <w:t xml:space="preserve"> Подвижные игры со  скакалкой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A64E5E" w:rsidRDefault="00A64E5E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E5E">
              <w:rPr>
                <w:rFonts w:ascii="Times New Roman" w:hAnsi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A42B67" w:rsidRDefault="00A64E5E" w:rsidP="003E4E3E">
            <w:pPr>
              <w:pStyle w:val="a6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ТБ. Подвижные игры со скакалкой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A64E5E" w:rsidRDefault="00A64E5E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E5E">
              <w:rPr>
                <w:rFonts w:ascii="Times New Roman" w:hAnsi="Times New Roman"/>
                <w:color w:val="000000"/>
                <w:sz w:val="24"/>
                <w:szCs w:val="24"/>
              </w:rPr>
              <w:t>19.10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A42B67" w:rsidRDefault="00A64E5E" w:rsidP="003E4E3E">
            <w:pPr>
              <w:pStyle w:val="a6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ТБ. Подвижные игры со скакалкой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5" w:type="dxa"/>
          </w:tcPr>
          <w:p w:rsidR="00A64E5E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A64E5E" w:rsidRDefault="00A64E5E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E5E">
              <w:rPr>
                <w:rFonts w:ascii="Times New Roman" w:hAnsi="Times New Roman"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A42B67" w:rsidRDefault="00A64E5E" w:rsidP="003E4E3E">
            <w:pPr>
              <w:pStyle w:val="a6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ТБ.</w:t>
            </w:r>
            <w:r>
              <w:rPr>
                <w:lang w:eastAsia="ru-RU"/>
              </w:rPr>
              <w:t>Игровые задания с преодолением простых препятствий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A64E5E" w:rsidRDefault="00A64E5E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E5E">
              <w:rPr>
                <w:rFonts w:ascii="Times New Roman" w:hAnsi="Times New Roman"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A42B67" w:rsidRDefault="00A64E5E" w:rsidP="003E4E3E">
            <w:pPr>
              <w:pStyle w:val="a6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ТБ.</w:t>
            </w:r>
            <w:r>
              <w:rPr>
                <w:lang w:eastAsia="ru-RU"/>
              </w:rPr>
              <w:t>Игровые задания с преодолением простых препятствий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A64E5E" w:rsidRDefault="00A64E5E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E5E">
              <w:rPr>
                <w:rFonts w:ascii="Times New Roman" w:hAnsi="Times New Roman"/>
                <w:color w:val="000000"/>
                <w:sz w:val="24"/>
                <w:szCs w:val="24"/>
              </w:rPr>
              <w:t>26.10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A42B67" w:rsidRDefault="00A64E5E" w:rsidP="003E4E3E">
            <w:pPr>
              <w:pStyle w:val="a6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ТБ.</w:t>
            </w:r>
            <w:r>
              <w:rPr>
                <w:lang w:eastAsia="ru-RU"/>
              </w:rPr>
              <w:t xml:space="preserve"> Игровые задания с преодолением простых препятствий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A64E5E" w:rsidRDefault="00A64E5E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E5E">
              <w:rPr>
                <w:rFonts w:ascii="Times New Roman" w:hAnsi="Times New Roman"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Default="00A64E5E" w:rsidP="003E4E3E">
            <w:pPr>
              <w:pStyle w:val="a6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ТБ. Игры и эстафеты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A64E5E" w:rsidRDefault="00A64E5E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E5E">
              <w:rPr>
                <w:rFonts w:ascii="Times New Roman" w:hAnsi="Times New Roman"/>
                <w:color w:val="000000"/>
                <w:sz w:val="24"/>
                <w:szCs w:val="24"/>
              </w:rPr>
              <w:t>28.10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Default="00A64E5E" w:rsidP="003E4E3E">
            <w:pPr>
              <w:pStyle w:val="a6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ТБ. Игры и эстафеты</w:t>
            </w:r>
          </w:p>
        </w:tc>
      </w:tr>
      <w:tr w:rsidR="00A64E5E" w:rsidRPr="00263490" w:rsidTr="00A64E5E">
        <w:tc>
          <w:tcPr>
            <w:tcW w:w="10348" w:type="dxa"/>
            <w:gridSpan w:val="5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  <w:r w:rsidRPr="00FD28F0">
              <w:rPr>
                <w:b/>
              </w:rPr>
              <w:t xml:space="preserve">Раздел: Гимнастика  с основами </w:t>
            </w:r>
            <w:r>
              <w:rPr>
                <w:b/>
              </w:rPr>
              <w:t xml:space="preserve"> акробатики (23</w:t>
            </w:r>
            <w:r w:rsidRPr="00FD28F0">
              <w:rPr>
                <w:b/>
              </w:rPr>
              <w:t>ч.)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left="528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A64E5E" w:rsidRDefault="00A64E5E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E5E">
              <w:rPr>
                <w:rFonts w:ascii="Times New Roman" w:hAnsi="Times New Roman"/>
                <w:color w:val="000000"/>
                <w:sz w:val="24"/>
                <w:szCs w:val="24"/>
              </w:rPr>
              <w:t>09.11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A42B67" w:rsidRDefault="00A64E5E" w:rsidP="003E4E3E">
            <w:pPr>
              <w:pStyle w:val="a6"/>
              <w:spacing w:before="0" w:after="0"/>
              <w:jc w:val="both"/>
              <w:rPr>
                <w:color w:val="000000"/>
              </w:rPr>
            </w:pPr>
            <w:r>
              <w:t>Инструктаж</w:t>
            </w:r>
            <w:r>
              <w:rPr>
                <w:color w:val="000000"/>
              </w:rPr>
              <w:t xml:space="preserve"> ТБ. Организующие команды и приемы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9D01BD" w:rsidRDefault="00A64E5E" w:rsidP="003E4E3E">
            <w:pPr>
              <w:pStyle w:val="a6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55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1139" w:type="dxa"/>
          </w:tcPr>
          <w:p w:rsidR="00A64E5E" w:rsidRPr="00A64E5E" w:rsidRDefault="00A64E5E" w:rsidP="003E4E3E">
            <w:pPr>
              <w:pStyle w:val="a6"/>
              <w:spacing w:before="0" w:after="0"/>
              <w:jc w:val="both"/>
              <w:rPr>
                <w:color w:val="000000"/>
              </w:rPr>
            </w:pPr>
            <w:r w:rsidRPr="00A64E5E">
              <w:rPr>
                <w:color w:val="000000"/>
              </w:rPr>
              <w:t>10.11</w:t>
            </w:r>
          </w:p>
        </w:tc>
        <w:tc>
          <w:tcPr>
            <w:tcW w:w="1424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75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  <w:r w:rsidRPr="009D01BD">
              <w:rPr>
                <w:color w:val="000000"/>
              </w:rPr>
              <w:t>ТБ</w:t>
            </w:r>
            <w:r>
              <w:rPr>
                <w:b/>
                <w:color w:val="000000"/>
              </w:rPr>
              <w:t xml:space="preserve">. </w:t>
            </w:r>
            <w:r w:rsidRPr="004905E2">
              <w:rPr>
                <w:color w:val="000000"/>
              </w:rPr>
              <w:t>Организующие команды и приемы</w:t>
            </w:r>
            <w:r>
              <w:rPr>
                <w:color w:val="000000"/>
              </w:rPr>
              <w:t>. Упоры, седы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A64E5E" w:rsidRDefault="00A64E5E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E5E">
              <w:rPr>
                <w:rFonts w:ascii="Times New Roman" w:hAnsi="Times New Roman"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  <w:r>
              <w:t xml:space="preserve">ТБ. Организующие команды и приемы. Группировка.  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5" w:type="dxa"/>
          </w:tcPr>
          <w:p w:rsidR="00A64E5E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A64E5E" w:rsidRDefault="00A64E5E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E5E">
              <w:rPr>
                <w:rFonts w:ascii="Times New Roman" w:hAnsi="Times New Roman"/>
                <w:color w:val="000000"/>
                <w:sz w:val="24"/>
                <w:szCs w:val="24"/>
              </w:rPr>
              <w:t>16.11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  <w:r>
              <w:t>ТБ. Акробатические упражнения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A64E5E" w:rsidRDefault="00A64E5E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E5E">
              <w:rPr>
                <w:rFonts w:ascii="Times New Roman" w:hAnsi="Times New Roman"/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  <w:r>
              <w:t>ТБ. Акробатические упражнения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A64E5E" w:rsidRDefault="00A64E5E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E5E">
              <w:rPr>
                <w:rFonts w:ascii="Times New Roman" w:hAnsi="Times New Roman"/>
                <w:color w:val="000000"/>
                <w:sz w:val="24"/>
                <w:szCs w:val="24"/>
              </w:rPr>
              <w:t>18.11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  <w:r>
              <w:t>ТБ. Акробатические упражнения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A64E5E" w:rsidRDefault="00A64E5E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E5E">
              <w:rPr>
                <w:rFonts w:ascii="Times New Roman" w:hAnsi="Times New Roman"/>
                <w:color w:val="000000"/>
                <w:sz w:val="24"/>
                <w:szCs w:val="24"/>
              </w:rPr>
              <w:t>23.11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  <w:r w:rsidRPr="00D32180">
              <w:t>ТБ</w:t>
            </w:r>
            <w:r>
              <w:t>. Висы и упоры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D3218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A64E5E" w:rsidRDefault="00A64E5E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E5E">
              <w:rPr>
                <w:rFonts w:ascii="Times New Roman" w:hAnsi="Times New Roman"/>
                <w:color w:val="000000"/>
                <w:sz w:val="24"/>
                <w:szCs w:val="24"/>
              </w:rPr>
              <w:t>24.11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C921F7" w:rsidRDefault="00A64E5E" w:rsidP="003E4E3E">
            <w:pPr>
              <w:pStyle w:val="a6"/>
              <w:spacing w:before="0" w:after="0"/>
              <w:jc w:val="both"/>
            </w:pPr>
            <w:r w:rsidRPr="00D32180">
              <w:t>ТБ</w:t>
            </w:r>
            <w:r>
              <w:t xml:space="preserve">. Висы и упоры  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D3218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A64E5E" w:rsidRDefault="00A64E5E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E5E">
              <w:rPr>
                <w:rFonts w:ascii="Times New Roman" w:hAnsi="Times New Roman"/>
                <w:color w:val="000000"/>
                <w:sz w:val="24"/>
                <w:szCs w:val="24"/>
              </w:rPr>
              <w:t>25.11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  <w:r w:rsidRPr="00D32180">
              <w:t>ТБ</w:t>
            </w:r>
            <w:r>
              <w:t>.</w:t>
            </w:r>
            <w:r w:rsidRPr="002A409D">
              <w:rPr>
                <w:color w:val="000000"/>
              </w:rPr>
              <w:t xml:space="preserve"> Висы и упоры</w:t>
            </w:r>
            <w:r w:rsidRPr="00D32180">
              <w:t xml:space="preserve">. 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D3218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A64E5E" w:rsidRDefault="00A64E5E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E5E">
              <w:rPr>
                <w:rFonts w:ascii="Times New Roman" w:hAnsi="Times New Roman"/>
                <w:color w:val="000000"/>
                <w:sz w:val="24"/>
                <w:szCs w:val="24"/>
              </w:rPr>
              <w:t>30.11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  <w:r>
              <w:t>ТБ.</w:t>
            </w:r>
            <w:r w:rsidRPr="002A409D">
              <w:rPr>
                <w:color w:val="000000"/>
              </w:rPr>
              <w:t xml:space="preserve"> Висы и упоры.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D3218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A64E5E" w:rsidRDefault="00A64E5E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E5E">
              <w:rPr>
                <w:rFonts w:ascii="Times New Roman" w:hAnsi="Times New Roman"/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  <w:r>
              <w:t>ТБ.</w:t>
            </w:r>
            <w:r w:rsidRPr="00D32180">
              <w:t xml:space="preserve"> Висы и упор</w:t>
            </w:r>
            <w:r>
              <w:t>ы.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D3218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A64E5E" w:rsidRDefault="00A64E5E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E5E">
              <w:rPr>
                <w:rFonts w:ascii="Times New Roman" w:hAnsi="Times New Roman"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  <w:r w:rsidRPr="002A409D">
              <w:rPr>
                <w:color w:val="000000"/>
              </w:rPr>
              <w:t xml:space="preserve">ТБ. Висы и упоры. 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D3218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A64E5E" w:rsidRDefault="00A64E5E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E5E">
              <w:rPr>
                <w:rFonts w:ascii="Times New Roman" w:hAnsi="Times New Roman"/>
                <w:color w:val="000000"/>
                <w:sz w:val="24"/>
                <w:szCs w:val="24"/>
              </w:rPr>
              <w:t>07.12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2A409D" w:rsidRDefault="00A64E5E" w:rsidP="003E4E3E">
            <w:pPr>
              <w:pStyle w:val="a6"/>
              <w:spacing w:before="0" w:after="0"/>
              <w:jc w:val="both"/>
              <w:rPr>
                <w:color w:val="000000"/>
              </w:rPr>
            </w:pPr>
            <w:r w:rsidRPr="002A409D">
              <w:rPr>
                <w:color w:val="000000"/>
              </w:rPr>
              <w:t>ТБ.</w:t>
            </w:r>
            <w:r>
              <w:t xml:space="preserve"> Лазание 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A64E5E" w:rsidRDefault="00A64E5E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E5E">
              <w:rPr>
                <w:rFonts w:ascii="Times New Roman" w:hAnsi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  <w:r w:rsidRPr="002A409D">
              <w:rPr>
                <w:color w:val="000000"/>
              </w:rPr>
              <w:t>Т</w:t>
            </w:r>
            <w:r>
              <w:rPr>
                <w:color w:val="000000"/>
              </w:rPr>
              <w:t>Б. Лазание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A64E5E" w:rsidRDefault="00A64E5E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E5E">
              <w:rPr>
                <w:rFonts w:ascii="Times New Roman" w:hAnsi="Times New Roman"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  <w:r>
              <w:t>ТБ. Лазание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A64E5E" w:rsidRDefault="00A64E5E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E5E">
              <w:rPr>
                <w:rFonts w:ascii="Times New Roman" w:hAnsi="Times New Roman"/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  <w:r>
              <w:t>ТБ. Лазание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A64E5E" w:rsidRDefault="00A64E5E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E5E">
              <w:rPr>
                <w:rFonts w:ascii="Times New Roman" w:hAnsi="Times New Roman"/>
                <w:color w:val="000000"/>
                <w:sz w:val="24"/>
                <w:szCs w:val="24"/>
              </w:rPr>
              <w:t>15.12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  <w:r>
              <w:t xml:space="preserve">ТБ. </w:t>
            </w:r>
            <w:r w:rsidRPr="002A409D">
              <w:rPr>
                <w:color w:val="000000"/>
              </w:rPr>
              <w:t>Лаза</w:t>
            </w:r>
            <w:r>
              <w:rPr>
                <w:color w:val="000000"/>
              </w:rPr>
              <w:t xml:space="preserve">ние  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D3218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A64E5E" w:rsidRDefault="00A64E5E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E5E">
              <w:rPr>
                <w:rFonts w:ascii="Times New Roman" w:hAnsi="Times New Roman"/>
                <w:color w:val="000000"/>
                <w:sz w:val="24"/>
                <w:szCs w:val="24"/>
              </w:rPr>
              <w:t>16.12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  <w:r>
              <w:t>ТБ. Лазание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A64E5E" w:rsidRDefault="00A64E5E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E5E">
              <w:rPr>
                <w:rFonts w:ascii="Times New Roman" w:hAnsi="Times New Roman"/>
                <w:color w:val="000000"/>
                <w:sz w:val="24"/>
                <w:szCs w:val="24"/>
              </w:rPr>
              <w:t>21.12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  <w:r>
              <w:t xml:space="preserve">ТБ. </w:t>
            </w:r>
            <w:r w:rsidRPr="00D32180">
              <w:t xml:space="preserve">Упражнения </w:t>
            </w:r>
            <w:r>
              <w:t xml:space="preserve">на  </w:t>
            </w:r>
            <w:r w:rsidRPr="00D32180">
              <w:t>р</w:t>
            </w:r>
            <w:r>
              <w:t>авновесие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D3218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A64E5E" w:rsidRDefault="00A64E5E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E5E">
              <w:rPr>
                <w:rFonts w:ascii="Times New Roman" w:hAnsi="Times New Roman"/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  <w:r>
              <w:t xml:space="preserve">ТБ. </w:t>
            </w:r>
            <w:r w:rsidRPr="00D32180">
              <w:t xml:space="preserve">Упражнения </w:t>
            </w:r>
            <w:r>
              <w:t xml:space="preserve">на  </w:t>
            </w:r>
            <w:r w:rsidRPr="00D32180">
              <w:t>р</w:t>
            </w:r>
            <w:r>
              <w:t>авновесие</w:t>
            </w:r>
          </w:p>
        </w:tc>
      </w:tr>
      <w:tr w:rsidR="00A64E5E" w:rsidRPr="00263490" w:rsidTr="00A64E5E">
        <w:trPr>
          <w:trHeight w:val="238"/>
        </w:trPr>
        <w:tc>
          <w:tcPr>
            <w:tcW w:w="855" w:type="dxa"/>
          </w:tcPr>
          <w:p w:rsidR="00A64E5E" w:rsidRPr="00E22901" w:rsidRDefault="00A64E5E" w:rsidP="003E4E3E">
            <w:pPr>
              <w:pStyle w:val="a6"/>
              <w:spacing w:before="0" w:after="0"/>
              <w:jc w:val="both"/>
              <w:rPr>
                <w:color w:val="000000"/>
              </w:rPr>
            </w:pPr>
            <w:r w:rsidRPr="00E22901">
              <w:rPr>
                <w:color w:val="000000"/>
              </w:rPr>
              <w:t>4</w:t>
            </w:r>
            <w:r>
              <w:rPr>
                <w:color w:val="000000"/>
              </w:rPr>
              <w:t>7</w:t>
            </w:r>
          </w:p>
        </w:tc>
        <w:tc>
          <w:tcPr>
            <w:tcW w:w="855" w:type="dxa"/>
          </w:tcPr>
          <w:p w:rsidR="00A64E5E" w:rsidRPr="00E22901" w:rsidRDefault="00A64E5E" w:rsidP="003E4E3E">
            <w:pPr>
              <w:pStyle w:val="a6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1139" w:type="dxa"/>
          </w:tcPr>
          <w:p w:rsidR="00A64E5E" w:rsidRPr="00A64E5E" w:rsidRDefault="00A64E5E" w:rsidP="003E4E3E">
            <w:pPr>
              <w:pStyle w:val="a6"/>
              <w:spacing w:before="0" w:after="0"/>
              <w:jc w:val="both"/>
              <w:rPr>
                <w:color w:val="000000"/>
              </w:rPr>
            </w:pPr>
            <w:r w:rsidRPr="00A64E5E">
              <w:rPr>
                <w:color w:val="000000"/>
              </w:rPr>
              <w:t>23.12</w:t>
            </w:r>
          </w:p>
        </w:tc>
        <w:tc>
          <w:tcPr>
            <w:tcW w:w="1424" w:type="dxa"/>
          </w:tcPr>
          <w:p w:rsidR="00A64E5E" w:rsidRPr="00E22901" w:rsidRDefault="00A64E5E" w:rsidP="003E4E3E">
            <w:pPr>
              <w:pStyle w:val="a6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6075" w:type="dxa"/>
          </w:tcPr>
          <w:p w:rsidR="00A64E5E" w:rsidRPr="00E22901" w:rsidRDefault="00A64E5E" w:rsidP="003E4E3E">
            <w:pPr>
              <w:pStyle w:val="a6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ТБ. Упражнения на  равновесие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5" w:type="dxa"/>
          </w:tcPr>
          <w:p w:rsidR="00A64E5E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A64E5E" w:rsidRDefault="00A64E5E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E5E">
              <w:rPr>
                <w:rFonts w:ascii="Times New Roman" w:hAnsi="Times New Roman"/>
                <w:color w:val="000000"/>
                <w:sz w:val="24"/>
                <w:szCs w:val="24"/>
              </w:rPr>
              <w:t>28.12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912C91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Упражнения на  равновесие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912C91" w:rsidRDefault="00A64E5E" w:rsidP="003E4E3E">
            <w:pPr>
              <w:pStyle w:val="a6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855" w:type="dxa"/>
          </w:tcPr>
          <w:p w:rsidR="00A64E5E" w:rsidRPr="00912C91" w:rsidRDefault="00A64E5E" w:rsidP="003E4E3E">
            <w:pPr>
              <w:pStyle w:val="a6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1139" w:type="dxa"/>
          </w:tcPr>
          <w:p w:rsidR="00A64E5E" w:rsidRPr="00A64E5E" w:rsidRDefault="00A64E5E" w:rsidP="003E4E3E">
            <w:pPr>
              <w:pStyle w:val="a6"/>
              <w:spacing w:before="0" w:after="0"/>
              <w:jc w:val="both"/>
              <w:rPr>
                <w:color w:val="000000"/>
              </w:rPr>
            </w:pPr>
            <w:r w:rsidRPr="00A64E5E">
              <w:rPr>
                <w:color w:val="000000"/>
              </w:rPr>
              <w:t>29.12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912C91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 Упражнения на  равновесие</w:t>
            </w:r>
          </w:p>
        </w:tc>
      </w:tr>
      <w:tr w:rsidR="00A64E5E" w:rsidRPr="00263490" w:rsidTr="00A64E5E">
        <w:tc>
          <w:tcPr>
            <w:tcW w:w="10348" w:type="dxa"/>
            <w:gridSpan w:val="5"/>
          </w:tcPr>
          <w:p w:rsidR="00A64E5E" w:rsidRPr="00691635" w:rsidRDefault="00A64E5E" w:rsidP="003E4E3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1635">
              <w:rPr>
                <w:rFonts w:ascii="Times New Roman" w:hAnsi="Times New Roman"/>
                <w:b/>
              </w:rPr>
              <w:t xml:space="preserve">Раздел: Подвижные игры на основе спортивных </w:t>
            </w:r>
            <w:r>
              <w:rPr>
                <w:rFonts w:ascii="Times New Roman" w:hAnsi="Times New Roman"/>
                <w:b/>
              </w:rPr>
              <w:t>игр</w:t>
            </w:r>
            <w:proofErr w:type="gramStart"/>
            <w:r>
              <w:rPr>
                <w:rFonts w:ascii="Times New Roman" w:hAnsi="Times New Roman"/>
                <w:b/>
              </w:rPr>
              <w:t xml:space="preserve"> :</w:t>
            </w:r>
            <w:proofErr w:type="gramEnd"/>
            <w:r>
              <w:rPr>
                <w:rFonts w:ascii="Times New Roman" w:hAnsi="Times New Roman"/>
                <w:b/>
              </w:rPr>
              <w:t xml:space="preserve"> волейбола(8</w:t>
            </w:r>
            <w:r w:rsidRPr="00691635">
              <w:rPr>
                <w:rFonts w:ascii="Times New Roman" w:hAnsi="Times New Roman"/>
                <w:b/>
              </w:rPr>
              <w:t>ч.), баскетбола (10ч.)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A64E5E" w:rsidRDefault="00A64E5E" w:rsidP="003E4E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64E5E">
              <w:rPr>
                <w:rFonts w:ascii="Times New Roman" w:hAnsi="Times New Roman"/>
                <w:color w:val="000000"/>
                <w:sz w:val="24"/>
              </w:rPr>
              <w:t>30.12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8641EF" w:rsidRDefault="00A64E5E" w:rsidP="003E4E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Б о правилах занятий с мячом. 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D5491A" w:rsidRDefault="00D5491A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5491A">
              <w:rPr>
                <w:rFonts w:ascii="Times New Roman" w:hAnsi="Times New Roman"/>
                <w:color w:val="000000"/>
                <w:sz w:val="24"/>
              </w:rPr>
              <w:t>11.01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200A17" w:rsidRDefault="00A64E5E" w:rsidP="003E4E3E">
            <w:pPr>
              <w:spacing w:after="0" w:line="240" w:lineRule="auto"/>
              <w:rPr>
                <w:rFonts w:ascii="Times New Roman" w:hAnsi="Times New Roman"/>
              </w:rPr>
            </w:pPr>
            <w:r w:rsidRPr="00200A17">
              <w:rPr>
                <w:rFonts w:ascii="Times New Roman" w:hAnsi="Times New Roman"/>
              </w:rPr>
              <w:t>ТБ.</w:t>
            </w:r>
            <w:r>
              <w:rPr>
                <w:rFonts w:ascii="Times New Roman" w:hAnsi="Times New Roman"/>
              </w:rPr>
              <w:t xml:space="preserve">  Игровые задания с подбрасыванием и подачей мяча 2 руками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F92DE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D5491A" w:rsidRDefault="00D5491A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5491A">
              <w:rPr>
                <w:rFonts w:ascii="Times New Roman" w:hAnsi="Times New Roman"/>
                <w:color w:val="000000"/>
                <w:sz w:val="24"/>
              </w:rPr>
              <w:t>12.01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200A17" w:rsidRDefault="00A64E5E" w:rsidP="003E4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A17">
              <w:rPr>
                <w:rFonts w:ascii="Times New Roman" w:hAnsi="Times New Roman"/>
                <w:sz w:val="24"/>
                <w:szCs w:val="24"/>
              </w:rPr>
              <w:t>ТБ</w:t>
            </w:r>
            <w:r>
              <w:rPr>
                <w:rFonts w:ascii="Times New Roman" w:hAnsi="Times New Roman"/>
              </w:rPr>
              <w:t xml:space="preserve">  Игровые задания с подбрасыванием и подачей мяча 2 руками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F92DE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D5491A" w:rsidRDefault="00D5491A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5491A">
              <w:rPr>
                <w:rFonts w:ascii="Times New Roman" w:hAnsi="Times New Roman"/>
                <w:color w:val="000000"/>
                <w:sz w:val="24"/>
              </w:rPr>
              <w:t>13.01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8641EF" w:rsidRDefault="00A64E5E" w:rsidP="003E4E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Техника приема - передачи мяча </w:t>
            </w:r>
            <w:r w:rsidRPr="003845FC">
              <w:rPr>
                <w:rFonts w:ascii="Times New Roman" w:hAnsi="Times New Roman"/>
                <w:sz w:val="24"/>
                <w:szCs w:val="24"/>
              </w:rPr>
              <w:t>сверх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низу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D5491A" w:rsidRDefault="00D5491A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.01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Default="00A64E5E" w:rsidP="003E4E3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Техника приема - передачи мяча </w:t>
            </w:r>
            <w:r w:rsidRPr="003845FC">
              <w:rPr>
                <w:rFonts w:ascii="Times New Roman" w:hAnsi="Times New Roman"/>
                <w:sz w:val="24"/>
                <w:szCs w:val="24"/>
              </w:rPr>
              <w:t>сверх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низу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D5491A" w:rsidRDefault="00D5491A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.01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Default="00A64E5E" w:rsidP="003E4E3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ТБ. Подводящие задания к передаче</w:t>
            </w:r>
            <w:r w:rsidRPr="003845FC">
              <w:rPr>
                <w:rFonts w:ascii="Times New Roman" w:hAnsi="Times New Roman"/>
                <w:sz w:val="24"/>
                <w:szCs w:val="24"/>
              </w:rPr>
              <w:t xml:space="preserve"> мяча в парах на  месте.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D5491A" w:rsidRDefault="00D5491A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.01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8641EF" w:rsidRDefault="00A64E5E" w:rsidP="003E4E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Подводящие задания к передаче</w:t>
            </w:r>
            <w:r w:rsidRPr="003845FC">
              <w:rPr>
                <w:rFonts w:ascii="Times New Roman" w:hAnsi="Times New Roman"/>
                <w:sz w:val="24"/>
                <w:szCs w:val="24"/>
              </w:rPr>
              <w:t xml:space="preserve"> мяча в парах на  месте.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D5491A" w:rsidRDefault="00D5491A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.01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8641EF" w:rsidRDefault="00A64E5E" w:rsidP="003E4E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1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Б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овые задания к п</w:t>
            </w:r>
            <w:r w:rsidRPr="003845FC">
              <w:rPr>
                <w:rFonts w:ascii="Times New Roman" w:hAnsi="Times New Roman"/>
                <w:color w:val="000000"/>
                <w:sz w:val="24"/>
                <w:szCs w:val="24"/>
              </w:rPr>
              <w:t>ереда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845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яча через сетку.  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D5491A" w:rsidRDefault="00D5491A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.01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  <w:r w:rsidRPr="00FF3DE4">
              <w:t xml:space="preserve">ТБ. </w:t>
            </w:r>
            <w:r>
              <w:t>Подводящие задания к передаче и ловли</w:t>
            </w:r>
            <w:r w:rsidRPr="00FF3DE4">
              <w:t xml:space="preserve"> мяча; 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D5491A" w:rsidRDefault="00D5491A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.01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  <w:r w:rsidRPr="00FF3DE4">
              <w:t xml:space="preserve">ТБ. </w:t>
            </w:r>
            <w:r>
              <w:t>Подводящие задания к передаче и ловли</w:t>
            </w:r>
            <w:r w:rsidRPr="00FF3DE4">
              <w:t xml:space="preserve"> мяча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D5491A" w:rsidRDefault="00D5491A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1.02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  <w:r w:rsidRPr="00FF3DE4">
              <w:t xml:space="preserve">ТБ. </w:t>
            </w:r>
            <w:r>
              <w:t>Подводящие задания к передаче и ловли</w:t>
            </w:r>
            <w:r w:rsidRPr="00FF3DE4">
              <w:t xml:space="preserve"> мяча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D5491A" w:rsidRDefault="00D5491A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2.02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  <w:r>
              <w:t xml:space="preserve">ТБ. Подводящие задания к ведению мяча 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D5491A" w:rsidRDefault="00D5491A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3.02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  <w:r>
              <w:t>ТБ. Подводящие задания к ведению мяча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D5491A" w:rsidRDefault="00D5491A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8.02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  <w:r>
              <w:t>ТБ. Броски мяча из различных исходных положений;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D5491A" w:rsidRDefault="00D5491A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9.02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  <w:r>
              <w:t>ТБ. Броски мяча из различных исходных положений;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D5491A" w:rsidRDefault="00D5491A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.02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  <w:r>
              <w:t>ТБ. Брос</w:t>
            </w:r>
            <w:r w:rsidRPr="0053741B">
              <w:t>к</w:t>
            </w:r>
            <w:r>
              <w:t xml:space="preserve">и </w:t>
            </w:r>
            <w:r w:rsidRPr="0053741B">
              <w:t xml:space="preserve"> мяча  в щит, цель</w:t>
            </w:r>
            <w:r>
              <w:t>.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D5491A" w:rsidRDefault="00D5491A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.02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  <w:r>
              <w:t>ТБ. Брос</w:t>
            </w:r>
            <w:r w:rsidRPr="0053741B">
              <w:t>к</w:t>
            </w:r>
            <w:r>
              <w:t xml:space="preserve">и </w:t>
            </w:r>
            <w:r w:rsidRPr="0053741B">
              <w:t xml:space="preserve"> мяча  в щит, цель</w:t>
            </w:r>
            <w:r>
              <w:t>.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D5491A" w:rsidRDefault="00D5491A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.02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  <w:r>
              <w:t>ТБ. Брос</w:t>
            </w:r>
            <w:r w:rsidRPr="0053741B">
              <w:t>к</w:t>
            </w:r>
            <w:r>
              <w:t xml:space="preserve">и </w:t>
            </w:r>
            <w:r w:rsidRPr="0053741B">
              <w:t xml:space="preserve"> мяча  в щит, цель</w:t>
            </w:r>
            <w:r>
              <w:t>.</w:t>
            </w:r>
          </w:p>
        </w:tc>
      </w:tr>
      <w:tr w:rsidR="00A64E5E" w:rsidRPr="00263490" w:rsidTr="00A64E5E">
        <w:tc>
          <w:tcPr>
            <w:tcW w:w="10348" w:type="dxa"/>
            <w:gridSpan w:val="5"/>
          </w:tcPr>
          <w:p w:rsidR="00A64E5E" w:rsidRPr="003C356B" w:rsidRDefault="00A64E5E" w:rsidP="003E4E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56B">
              <w:rPr>
                <w:rFonts w:ascii="Times New Roman" w:hAnsi="Times New Roman"/>
                <w:b/>
                <w:sz w:val="24"/>
                <w:szCs w:val="24"/>
              </w:rPr>
              <w:t xml:space="preserve">  Раздел: Кроссовая подготов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5</w:t>
            </w:r>
            <w:r w:rsidRPr="003C356B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D5491A" w:rsidRDefault="00D5491A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5491A">
              <w:rPr>
                <w:rFonts w:ascii="Times New Roman" w:hAnsi="Times New Roman"/>
                <w:color w:val="000000"/>
                <w:sz w:val="24"/>
              </w:rPr>
              <w:t>17.02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FF3DE4" w:rsidRDefault="00A64E5E" w:rsidP="003E4E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Б. Метание мяча. Броски, толчки мяча 1кг.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D5491A" w:rsidRDefault="00D5491A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1.03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B04668" w:rsidRDefault="00A64E5E" w:rsidP="003E4E3E">
            <w:pPr>
              <w:pStyle w:val="a6"/>
              <w:spacing w:before="0" w:after="0"/>
              <w:jc w:val="both"/>
              <w:rPr>
                <w:color w:val="000000"/>
              </w:rPr>
            </w:pPr>
            <w:r w:rsidRPr="00B04668">
              <w:rPr>
                <w:color w:val="000000"/>
              </w:rPr>
              <w:t>ТБ.</w:t>
            </w:r>
            <w:r>
              <w:rPr>
                <w:color w:val="000000"/>
              </w:rPr>
              <w:t xml:space="preserve"> Метание мяча. Броски, толчки мяча 1кг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D5491A" w:rsidRDefault="00D5491A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2.03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B04668" w:rsidRDefault="00A64E5E" w:rsidP="003E4E3E">
            <w:pPr>
              <w:pStyle w:val="a6"/>
              <w:spacing w:before="0" w:after="0"/>
              <w:jc w:val="both"/>
              <w:rPr>
                <w:color w:val="000000"/>
              </w:rPr>
            </w:pPr>
            <w:r w:rsidRPr="00B04668">
              <w:rPr>
                <w:color w:val="000000"/>
              </w:rPr>
              <w:t>ТБ.</w:t>
            </w:r>
            <w:r>
              <w:rPr>
                <w:color w:val="000000"/>
              </w:rPr>
              <w:t xml:space="preserve"> Метание мяча. Броски, толчки мяча 1кг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D5491A" w:rsidRDefault="00D5491A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3.03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FF3DE4" w:rsidRDefault="00A64E5E" w:rsidP="003E4E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Б. Чередование ходьбы, бега, прыжков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D5491A" w:rsidRDefault="00D5491A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9.03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B04668" w:rsidRDefault="00A64E5E" w:rsidP="003E4E3E">
            <w:pPr>
              <w:pStyle w:val="a6"/>
              <w:spacing w:before="0" w:after="0"/>
              <w:jc w:val="both"/>
              <w:rPr>
                <w:color w:val="000000"/>
              </w:rPr>
            </w:pPr>
            <w:r w:rsidRPr="00B04668">
              <w:rPr>
                <w:color w:val="000000"/>
              </w:rPr>
              <w:t>ТБ.</w:t>
            </w:r>
            <w:r>
              <w:rPr>
                <w:color w:val="000000"/>
              </w:rPr>
              <w:t xml:space="preserve"> Чередование ходьбы, бега, прыжков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D5491A" w:rsidRDefault="00D5491A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.03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B04668" w:rsidRDefault="00A64E5E" w:rsidP="003E4E3E">
            <w:pPr>
              <w:pStyle w:val="a6"/>
              <w:spacing w:before="0" w:after="0"/>
              <w:jc w:val="both"/>
              <w:rPr>
                <w:color w:val="000000"/>
              </w:rPr>
            </w:pPr>
            <w:r w:rsidRPr="00B04668">
              <w:rPr>
                <w:color w:val="000000"/>
              </w:rPr>
              <w:t>ТБ.</w:t>
            </w:r>
            <w:r>
              <w:rPr>
                <w:color w:val="000000"/>
              </w:rPr>
              <w:t xml:space="preserve"> Чередование ходьбы, бега, прыжков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D5491A" w:rsidRDefault="00D5491A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.03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B04668" w:rsidRDefault="00A64E5E" w:rsidP="003E4E3E">
            <w:pPr>
              <w:pStyle w:val="a6"/>
              <w:spacing w:before="0" w:after="0"/>
              <w:jc w:val="both"/>
              <w:rPr>
                <w:color w:val="000000"/>
              </w:rPr>
            </w:pPr>
            <w:r w:rsidRPr="00B04668">
              <w:rPr>
                <w:color w:val="000000"/>
              </w:rPr>
              <w:t>ТБ.</w:t>
            </w:r>
            <w:r>
              <w:rPr>
                <w:color w:val="000000"/>
              </w:rPr>
              <w:t xml:space="preserve"> Преодоление простых препятствий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D5491A" w:rsidRDefault="00D5491A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.03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53741B" w:rsidRDefault="00A64E5E" w:rsidP="003E4E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Б. Преодоление простых препятствий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D5491A" w:rsidRDefault="00D5491A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.03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B04668" w:rsidRDefault="00A64E5E" w:rsidP="003E4E3E">
            <w:pPr>
              <w:pStyle w:val="a6"/>
              <w:spacing w:before="0" w:after="0"/>
              <w:jc w:val="both"/>
              <w:rPr>
                <w:color w:val="000000"/>
              </w:rPr>
            </w:pPr>
            <w:r w:rsidRPr="00B04668">
              <w:rPr>
                <w:color w:val="000000"/>
              </w:rPr>
              <w:t>ТБ.</w:t>
            </w:r>
            <w:r>
              <w:rPr>
                <w:color w:val="000000"/>
              </w:rPr>
              <w:t xml:space="preserve"> Преодоление простых препятствий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D5491A" w:rsidRDefault="00D5491A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.03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  <w:r w:rsidRPr="00A42B67">
              <w:rPr>
                <w:color w:val="000000"/>
              </w:rPr>
              <w:t>ТБ. Преодоление препятствий</w:t>
            </w:r>
            <w:r>
              <w:rPr>
                <w:color w:val="000000"/>
              </w:rPr>
              <w:t xml:space="preserve"> в висах, упорах, лазании</w:t>
            </w:r>
          </w:p>
        </w:tc>
      </w:tr>
      <w:tr w:rsidR="00A64E5E" w:rsidRPr="00263490" w:rsidTr="00D5491A">
        <w:tc>
          <w:tcPr>
            <w:tcW w:w="855" w:type="dxa"/>
          </w:tcPr>
          <w:p w:rsidR="00A64E5E" w:rsidRPr="001C3888" w:rsidRDefault="00A64E5E" w:rsidP="003E4E3E">
            <w:pPr>
              <w:pStyle w:val="a6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855" w:type="dxa"/>
          </w:tcPr>
          <w:p w:rsidR="00A64E5E" w:rsidRPr="00263490" w:rsidRDefault="00A64E5E" w:rsidP="003E4E3E">
            <w:pPr>
              <w:pStyle w:val="a6"/>
              <w:spacing w:before="0" w:after="0"/>
              <w:ind w:left="943"/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A64E5E" w:rsidRPr="00D5491A" w:rsidRDefault="00D5491A" w:rsidP="00D5491A">
            <w:pPr>
              <w:pStyle w:val="a6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30.03</w:t>
            </w:r>
          </w:p>
        </w:tc>
        <w:tc>
          <w:tcPr>
            <w:tcW w:w="1424" w:type="dxa"/>
          </w:tcPr>
          <w:p w:rsidR="00A64E5E" w:rsidRPr="00263490" w:rsidRDefault="00A64E5E" w:rsidP="003E4E3E">
            <w:pPr>
              <w:pStyle w:val="a6"/>
              <w:spacing w:before="0" w:after="0"/>
              <w:ind w:left="943"/>
              <w:jc w:val="both"/>
              <w:rPr>
                <w:b/>
                <w:color w:val="000000"/>
              </w:rPr>
            </w:pPr>
          </w:p>
        </w:tc>
        <w:tc>
          <w:tcPr>
            <w:tcW w:w="6075" w:type="dxa"/>
          </w:tcPr>
          <w:p w:rsidR="00A64E5E" w:rsidRPr="001C3888" w:rsidRDefault="00A64E5E" w:rsidP="003E4E3E">
            <w:pPr>
              <w:pStyle w:val="a6"/>
              <w:spacing w:before="0" w:after="0"/>
              <w:jc w:val="both"/>
              <w:rPr>
                <w:color w:val="000000"/>
              </w:rPr>
            </w:pPr>
            <w:r w:rsidRPr="001C3888">
              <w:rPr>
                <w:color w:val="000000"/>
              </w:rPr>
              <w:t>ТБ.</w:t>
            </w:r>
            <w:r>
              <w:rPr>
                <w:color w:val="000000"/>
              </w:rPr>
              <w:t xml:space="preserve"> Преодоление препятствий в висах, упорах, лазании</w:t>
            </w:r>
          </w:p>
        </w:tc>
      </w:tr>
      <w:tr w:rsidR="00A64E5E" w:rsidRPr="00263490" w:rsidTr="00A64E5E">
        <w:trPr>
          <w:trHeight w:val="208"/>
        </w:trPr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D5491A" w:rsidRDefault="00D5491A" w:rsidP="00D549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.03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173C4C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Преодоление  препятствий в висах, упорах, лазании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D5491A" w:rsidRDefault="00D5491A" w:rsidP="00D549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5.04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173C4C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173C4C">
              <w:rPr>
                <w:rFonts w:ascii="Times New Roman" w:hAnsi="Times New Roman"/>
                <w:sz w:val="24"/>
                <w:szCs w:val="24"/>
              </w:rPr>
              <w:t xml:space="preserve">ТБ. </w:t>
            </w:r>
            <w:r>
              <w:rPr>
                <w:rFonts w:ascii="Times New Roman" w:hAnsi="Times New Roman"/>
                <w:sz w:val="24"/>
                <w:szCs w:val="24"/>
              </w:rPr>
              <w:t>Прыжки в длину с места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D5491A" w:rsidRDefault="00D5491A" w:rsidP="00D549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6.04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173C4C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173C4C">
              <w:rPr>
                <w:rFonts w:ascii="Times New Roman" w:hAnsi="Times New Roman"/>
                <w:sz w:val="24"/>
                <w:szCs w:val="24"/>
              </w:rPr>
              <w:t xml:space="preserve">ТБ. </w:t>
            </w:r>
            <w:r>
              <w:rPr>
                <w:rFonts w:ascii="Times New Roman" w:hAnsi="Times New Roman"/>
                <w:sz w:val="24"/>
                <w:szCs w:val="24"/>
              </w:rPr>
              <w:t>Прыжки в длину с места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D5491A" w:rsidRDefault="00D5491A" w:rsidP="00D549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7.04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C36919" w:rsidRDefault="00A64E5E" w:rsidP="003E4E3E">
            <w:pPr>
              <w:pStyle w:val="a6"/>
              <w:spacing w:before="0" w:after="0"/>
              <w:jc w:val="both"/>
              <w:rPr>
                <w:color w:val="000000"/>
              </w:rPr>
            </w:pPr>
            <w:r w:rsidRPr="00C36919">
              <w:rPr>
                <w:color w:val="000000"/>
              </w:rPr>
              <w:t>ТБ. Прыжки в длину с места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3" w:type="dxa"/>
            <w:gridSpan w:val="4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</w:rPr>
              <w:t xml:space="preserve">                               Раздел:   Легкая атлетика  (17</w:t>
            </w:r>
            <w:r w:rsidRPr="0085543E">
              <w:rPr>
                <w:b/>
              </w:rPr>
              <w:t>ч.)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D5491A" w:rsidRDefault="00D5491A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5491A">
              <w:rPr>
                <w:rFonts w:ascii="Times New Roman" w:hAnsi="Times New Roman"/>
                <w:color w:val="000000"/>
                <w:sz w:val="24"/>
              </w:rPr>
              <w:t>12.04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17403D" w:rsidRDefault="00A64E5E" w:rsidP="003E4E3E">
            <w:pPr>
              <w:pStyle w:val="a6"/>
              <w:spacing w:before="0" w:after="0"/>
              <w:jc w:val="both"/>
              <w:rPr>
                <w:color w:val="000000"/>
              </w:rPr>
            </w:pPr>
            <w:r>
              <w:t>Инструктаж</w:t>
            </w:r>
            <w:r w:rsidRPr="0017403D">
              <w:rPr>
                <w:color w:val="000000"/>
              </w:rPr>
              <w:t xml:space="preserve"> ТБ</w:t>
            </w:r>
            <w:r>
              <w:rPr>
                <w:color w:val="000000"/>
              </w:rPr>
              <w:t>. Бег на коротких отрезках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D5491A" w:rsidRDefault="00D5491A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5491A">
              <w:rPr>
                <w:rFonts w:ascii="Times New Roman" w:hAnsi="Times New Roman"/>
                <w:color w:val="000000"/>
                <w:sz w:val="24"/>
              </w:rPr>
              <w:t>13.04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7C0AB1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Бег  на коротких отрезках. 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D5491A" w:rsidRDefault="00D5491A" w:rsidP="00D549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5491A">
              <w:rPr>
                <w:rFonts w:ascii="Times New Roman" w:hAnsi="Times New Roman"/>
                <w:color w:val="000000"/>
                <w:sz w:val="24"/>
              </w:rPr>
              <w:t xml:space="preserve">14.04 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7C0AB1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Бег на коротких отрезках из различных положений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5" w:type="dxa"/>
          </w:tcPr>
          <w:p w:rsidR="00A64E5E" w:rsidRPr="00816797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D5491A" w:rsidRDefault="00D5491A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5491A">
              <w:rPr>
                <w:rFonts w:ascii="Times New Roman" w:hAnsi="Times New Roman"/>
                <w:color w:val="000000"/>
                <w:sz w:val="24"/>
              </w:rPr>
              <w:t>19.04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7C0AB1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Высокий старт. Челночный бег 4х9м.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D5491A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D5491A"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855" w:type="dxa"/>
          </w:tcPr>
          <w:p w:rsidR="00A64E5E" w:rsidRPr="00D5491A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D5491A" w:rsidRDefault="00D5491A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.04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  <w:r>
              <w:t>ТБ. Высокий старт. Челночный бег 3х10м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D5491A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D5491A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5" w:type="dxa"/>
          </w:tcPr>
          <w:p w:rsidR="00A64E5E" w:rsidRPr="00D5491A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D5491A" w:rsidRDefault="00D5491A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.04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263490" w:rsidRDefault="00A64E5E" w:rsidP="003E4E3E">
            <w:pPr>
              <w:pStyle w:val="a6"/>
              <w:spacing w:before="0" w:after="0"/>
              <w:rPr>
                <w:b/>
                <w:color w:val="000000"/>
              </w:rPr>
            </w:pPr>
            <w:r>
              <w:t>ТБ  Повторный бег 2х30м. Прыжки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D5491A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D5491A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5" w:type="dxa"/>
          </w:tcPr>
          <w:p w:rsidR="00A64E5E" w:rsidRPr="00D5491A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D5491A" w:rsidRDefault="00D5491A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.04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263490" w:rsidRDefault="00A64E5E" w:rsidP="003E4E3E">
            <w:pPr>
              <w:pStyle w:val="a6"/>
              <w:spacing w:before="0" w:after="0"/>
              <w:rPr>
                <w:b/>
                <w:color w:val="000000"/>
              </w:rPr>
            </w:pPr>
            <w:r w:rsidRPr="00FA32D6">
              <w:t xml:space="preserve">ТБ. </w:t>
            </w:r>
            <w:r>
              <w:t xml:space="preserve">Бег 30м. Прыжки.  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D5491A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D5491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5" w:type="dxa"/>
          </w:tcPr>
          <w:p w:rsidR="00A64E5E" w:rsidRPr="00D5491A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D5491A" w:rsidRDefault="00D5491A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.04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  <w:r>
              <w:t xml:space="preserve">ТБ Прыжки.  </w:t>
            </w:r>
            <w:r w:rsidRPr="006363A9">
              <w:t xml:space="preserve">Встречнаяэстафета.        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D5491A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D5491A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55" w:type="dxa"/>
          </w:tcPr>
          <w:p w:rsidR="00A64E5E" w:rsidRPr="00D5491A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D5491A" w:rsidRDefault="00D5491A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.04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  <w:r>
              <w:t xml:space="preserve">ТБ Прыжки. Равномерный бег 3-6мин. 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D5491A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D5491A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55" w:type="dxa"/>
          </w:tcPr>
          <w:p w:rsidR="00A64E5E" w:rsidRPr="00D5491A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D5491A" w:rsidRDefault="00D5491A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4.05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  <w:r>
              <w:t>ТБ. Прыжки. Равномерный бег 3-6мин.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D5491A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D5491A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55" w:type="dxa"/>
          </w:tcPr>
          <w:p w:rsidR="00A64E5E" w:rsidRPr="00D5491A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D5491A" w:rsidRDefault="00D5491A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5.05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  <w:r>
              <w:t>ТБ. Прыжки. Равномерный бег 3-6мин.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D5491A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D5491A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55" w:type="dxa"/>
          </w:tcPr>
          <w:p w:rsidR="00A64E5E" w:rsidRPr="00D5491A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D5491A" w:rsidRDefault="00D5491A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.05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  <w:r>
              <w:t xml:space="preserve">ТБ. Бег 1000м без учета времени 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D5491A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D5491A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5" w:type="dxa"/>
          </w:tcPr>
          <w:p w:rsidR="00A64E5E" w:rsidRPr="00D5491A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D5491A" w:rsidRDefault="00D5491A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.05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173C4C" w:rsidRDefault="00A64E5E" w:rsidP="003E4E3E">
            <w:pPr>
              <w:pStyle w:val="a6"/>
              <w:spacing w:before="0" w:after="0"/>
              <w:jc w:val="both"/>
            </w:pPr>
            <w:r>
              <w:t>ТБ. Метание в цель</w:t>
            </w:r>
            <w:r w:rsidRPr="00F01B93">
              <w:t xml:space="preserve">. </w:t>
            </w:r>
            <w:r>
              <w:t xml:space="preserve">Бег 1000м без учета времени  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D5491A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D5491A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55" w:type="dxa"/>
          </w:tcPr>
          <w:p w:rsidR="00A64E5E" w:rsidRPr="00D5491A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D5491A" w:rsidRDefault="00D5491A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.07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173C4C" w:rsidRDefault="00A64E5E" w:rsidP="00D5491A">
            <w:pPr>
              <w:pStyle w:val="a6"/>
              <w:spacing w:before="0" w:after="0"/>
              <w:jc w:val="both"/>
            </w:pPr>
            <w:r>
              <w:t>ТБ. Метание в цель</w:t>
            </w:r>
            <w:r w:rsidRPr="00F01B93">
              <w:t xml:space="preserve">.  </w:t>
            </w:r>
          </w:p>
        </w:tc>
      </w:tr>
      <w:tr w:rsidR="00A64E5E" w:rsidRPr="00263490" w:rsidTr="00A64E5E">
        <w:tc>
          <w:tcPr>
            <w:tcW w:w="855" w:type="dxa"/>
          </w:tcPr>
          <w:p w:rsidR="00A64E5E" w:rsidRPr="00D5491A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D5491A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55" w:type="dxa"/>
          </w:tcPr>
          <w:p w:rsidR="00A64E5E" w:rsidRPr="00D5491A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D5491A" w:rsidRDefault="00D5491A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.05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263490" w:rsidRDefault="00D5491A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  <w:r>
              <w:t>ТБ. Круговая  эстафета.</w:t>
            </w:r>
            <w:bookmarkStart w:id="0" w:name="_GoBack"/>
            <w:bookmarkEnd w:id="0"/>
          </w:p>
        </w:tc>
      </w:tr>
      <w:tr w:rsidR="00A64E5E" w:rsidRPr="00263490" w:rsidTr="00A64E5E">
        <w:tc>
          <w:tcPr>
            <w:tcW w:w="855" w:type="dxa"/>
          </w:tcPr>
          <w:p w:rsidR="00A64E5E" w:rsidRPr="00D5491A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D5491A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55" w:type="dxa"/>
          </w:tcPr>
          <w:p w:rsidR="00A64E5E" w:rsidRPr="00D5491A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D5491A" w:rsidRDefault="00D5491A" w:rsidP="003E4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.05</w:t>
            </w:r>
          </w:p>
        </w:tc>
        <w:tc>
          <w:tcPr>
            <w:tcW w:w="1417" w:type="dxa"/>
          </w:tcPr>
          <w:p w:rsidR="00A64E5E" w:rsidRPr="00263490" w:rsidRDefault="00A64E5E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6082" w:type="dxa"/>
          </w:tcPr>
          <w:p w:rsidR="00A64E5E" w:rsidRPr="00263490" w:rsidRDefault="00D5491A" w:rsidP="003E4E3E">
            <w:pPr>
              <w:pStyle w:val="a6"/>
              <w:spacing w:before="0" w:after="0"/>
              <w:jc w:val="both"/>
              <w:rPr>
                <w:b/>
                <w:color w:val="000000"/>
              </w:rPr>
            </w:pPr>
            <w:r>
              <w:t>ТБ. Метание на дальность.</w:t>
            </w:r>
          </w:p>
        </w:tc>
      </w:tr>
      <w:tr w:rsidR="00A64E5E" w:rsidRPr="00263490" w:rsidTr="00A64E5E">
        <w:trPr>
          <w:trHeight w:val="246"/>
        </w:trPr>
        <w:tc>
          <w:tcPr>
            <w:tcW w:w="855" w:type="dxa"/>
          </w:tcPr>
          <w:p w:rsidR="00A64E5E" w:rsidRPr="00D5491A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 w:rsidRPr="00D5491A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5" w:type="dxa"/>
          </w:tcPr>
          <w:p w:rsidR="00A64E5E" w:rsidRPr="00D5491A" w:rsidRDefault="00A64E5E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64E5E" w:rsidRPr="00D5491A" w:rsidRDefault="00D5491A" w:rsidP="003E4E3E">
            <w:pPr>
              <w:pStyle w:val="a6"/>
              <w:spacing w:before="0" w:after="0"/>
              <w:jc w:val="both"/>
            </w:pPr>
            <w:r w:rsidRPr="00D5491A">
              <w:t>24.05</w:t>
            </w:r>
          </w:p>
        </w:tc>
        <w:tc>
          <w:tcPr>
            <w:tcW w:w="1424" w:type="dxa"/>
          </w:tcPr>
          <w:p w:rsidR="00A64E5E" w:rsidRDefault="00A64E5E" w:rsidP="003E4E3E">
            <w:pPr>
              <w:pStyle w:val="a6"/>
              <w:spacing w:before="0" w:after="0"/>
              <w:jc w:val="both"/>
            </w:pPr>
          </w:p>
        </w:tc>
        <w:tc>
          <w:tcPr>
            <w:tcW w:w="6075" w:type="dxa"/>
          </w:tcPr>
          <w:p w:rsidR="00A64E5E" w:rsidRDefault="00D5491A" w:rsidP="003E4E3E">
            <w:pPr>
              <w:pStyle w:val="a6"/>
              <w:spacing w:before="0" w:after="0"/>
              <w:jc w:val="both"/>
            </w:pPr>
            <w:r>
              <w:t>ТБ. Метание на дальность.</w:t>
            </w:r>
          </w:p>
        </w:tc>
      </w:tr>
      <w:tr w:rsidR="00D5491A" w:rsidRPr="00263490" w:rsidTr="00A64E5E">
        <w:trPr>
          <w:trHeight w:val="246"/>
        </w:trPr>
        <w:tc>
          <w:tcPr>
            <w:tcW w:w="855" w:type="dxa"/>
          </w:tcPr>
          <w:p w:rsidR="00D5491A" w:rsidRPr="00D5491A" w:rsidRDefault="00D5491A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</w:tcPr>
          <w:p w:rsidR="00D5491A" w:rsidRPr="00D5491A" w:rsidRDefault="00D5491A" w:rsidP="003E4E3E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D5491A" w:rsidRPr="00D5491A" w:rsidRDefault="00D5491A" w:rsidP="003E4E3E">
            <w:pPr>
              <w:pStyle w:val="a6"/>
              <w:spacing w:before="0" w:after="0"/>
              <w:jc w:val="both"/>
            </w:pPr>
            <w:r w:rsidRPr="00D5491A">
              <w:t>25.05</w:t>
            </w:r>
          </w:p>
        </w:tc>
        <w:tc>
          <w:tcPr>
            <w:tcW w:w="1424" w:type="dxa"/>
          </w:tcPr>
          <w:p w:rsidR="00D5491A" w:rsidRDefault="00D5491A" w:rsidP="003E4E3E">
            <w:pPr>
              <w:pStyle w:val="a6"/>
              <w:spacing w:before="0" w:after="0"/>
              <w:jc w:val="both"/>
            </w:pPr>
          </w:p>
        </w:tc>
        <w:tc>
          <w:tcPr>
            <w:tcW w:w="6075" w:type="dxa"/>
          </w:tcPr>
          <w:p w:rsidR="00D5491A" w:rsidRDefault="00D5491A" w:rsidP="003E4E3E">
            <w:pPr>
              <w:pStyle w:val="a6"/>
              <w:spacing w:before="0" w:after="0"/>
              <w:jc w:val="both"/>
            </w:pPr>
            <w:r>
              <w:t>ТБ. Метание мяча на дальность</w:t>
            </w:r>
          </w:p>
        </w:tc>
      </w:tr>
    </w:tbl>
    <w:p w:rsidR="00A64E5E" w:rsidRPr="00105B75" w:rsidRDefault="00D5491A" w:rsidP="00D5491A">
      <w:pPr>
        <w:pStyle w:val="a4"/>
        <w:tabs>
          <w:tab w:val="left" w:pos="1950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64E5E" w:rsidRDefault="00A64E5E" w:rsidP="00A64E5E">
      <w:pPr>
        <w:ind w:left="-142" w:firstLine="142"/>
      </w:pPr>
    </w:p>
    <w:sectPr w:rsidR="00A64E5E" w:rsidSect="00A64E5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64E5E"/>
    <w:rsid w:val="009A131C"/>
    <w:rsid w:val="009E10FF"/>
    <w:rsid w:val="009F71FD"/>
    <w:rsid w:val="00A64E5E"/>
    <w:rsid w:val="00AA16E0"/>
    <w:rsid w:val="00C06FEE"/>
    <w:rsid w:val="00D54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E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A64E5E"/>
    <w:pPr>
      <w:suppressAutoHyphens/>
      <w:spacing w:after="0" w:line="240" w:lineRule="auto"/>
      <w:ind w:left="748"/>
    </w:pPr>
    <w:rPr>
      <w:rFonts w:ascii="Calibri" w:eastAsia="Calibri" w:hAnsi="Calibri" w:cs="Times New Roman"/>
      <w:lang w:eastAsia="ar-SA"/>
    </w:rPr>
  </w:style>
  <w:style w:type="character" w:customStyle="1" w:styleId="a5">
    <w:name w:val="Без интервала Знак"/>
    <w:link w:val="a4"/>
    <w:uiPriority w:val="1"/>
    <w:locked/>
    <w:rsid w:val="00A64E5E"/>
    <w:rPr>
      <w:rFonts w:ascii="Calibri" w:eastAsia="Calibri" w:hAnsi="Calibri" w:cs="Times New Roman"/>
      <w:lang w:eastAsia="ar-SA"/>
    </w:rPr>
  </w:style>
  <w:style w:type="paragraph" w:styleId="a6">
    <w:name w:val="Body Text Indent"/>
    <w:basedOn w:val="a"/>
    <w:link w:val="a7"/>
    <w:rsid w:val="00A64E5E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A64E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06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6FE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2706A-5818-4005-9462-F0DC6C1E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78</Words>
  <Characters>4439</Characters>
  <Application>Microsoft Office Word</Application>
  <DocSecurity>0</DocSecurity>
  <Lines>36</Lines>
  <Paragraphs>10</Paragraphs>
  <ScaleCrop>false</ScaleCrop>
  <Company/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4</cp:revision>
  <dcterms:created xsi:type="dcterms:W3CDTF">2020-09-03T12:14:00Z</dcterms:created>
  <dcterms:modified xsi:type="dcterms:W3CDTF">2020-09-16T08:22:00Z</dcterms:modified>
</cp:coreProperties>
</file>